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оекты наименований квалификаций</w:t>
      </w:r>
    </w:p>
    <w:p>
      <w:pPr>
        <w:ind w:firstLine="0"/>
      </w:pPr>
    </w:p>
    <w:tbl>
      <w:tblPr>
        <w:tblStyle w:val="3"/>
        <w:tblW w:w="1540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60"/>
        <w:gridCol w:w="1714"/>
        <w:gridCol w:w="979"/>
        <w:gridCol w:w="850"/>
        <w:gridCol w:w="2410"/>
        <w:gridCol w:w="992"/>
        <w:gridCol w:w="993"/>
        <w:gridCol w:w="2409"/>
        <w:gridCol w:w="717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валификации в реестре сведений о проведении независимой оценки квалификации</w:t>
            </w:r>
            <w:r>
              <w:fldChar w:fldCharType="begin"/>
            </w:r>
            <w:r>
              <w:instrText xml:space="preserve"> HYPERLINK \l "sub_111" </w:instrText>
            </w:r>
            <w:r>
              <w:fldChar w:fldCharType="separate"/>
            </w:r>
            <w:r>
              <w:rPr>
                <w:rStyle w:val="9"/>
                <w:sz w:val="18"/>
                <w:szCs w:val="18"/>
              </w:rPr>
              <w:t>*</w:t>
            </w:r>
            <w:r>
              <w:rPr>
                <w:rStyle w:val="9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ное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е характеристики (при необходимости): наименование профессии рабочего, должности руководителя, специалиста и служащего в соответствии с </w:t>
            </w:r>
            <w:r>
              <w:fldChar w:fldCharType="begin"/>
            </w:r>
            <w:r>
              <w:instrText xml:space="preserve"> HYPERLINK "http://ivo.garant.ru/document/redirect/108186/0" </w:instrText>
            </w:r>
            <w:r>
              <w:fldChar w:fldCharType="separate"/>
            </w:r>
            <w:r>
              <w:rPr>
                <w:rStyle w:val="9"/>
                <w:color w:val="auto"/>
                <w:sz w:val="18"/>
                <w:szCs w:val="18"/>
              </w:rPr>
              <w:t>ЕТКС</w:t>
            </w:r>
            <w:r>
              <w:rPr>
                <w:rStyle w:val="9"/>
                <w:color w:val="auto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>
              <w:fldChar w:fldCharType="begin"/>
            </w:r>
            <w:r>
              <w:instrText xml:space="preserve"> HYPERLINK "http://ivo.garant.ru/document/redirect/57407515/0" </w:instrText>
            </w:r>
            <w:r>
              <w:fldChar w:fldCharType="separate"/>
            </w:r>
            <w:r>
              <w:rPr>
                <w:rStyle w:val="9"/>
                <w:color w:val="auto"/>
                <w:sz w:val="18"/>
                <w:szCs w:val="18"/>
              </w:rPr>
              <w:t>ЕКС</w:t>
            </w:r>
            <w:r>
              <w:rPr>
                <w:rStyle w:val="9"/>
                <w:color w:val="auto"/>
                <w:sz w:val="18"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HYPERLINK \l "sub_2" </w:instrText>
            </w:r>
            <w:r>
              <w:fldChar w:fldCharType="separate"/>
            </w:r>
            <w:r>
              <w:rPr>
                <w:rStyle w:val="9"/>
                <w:color w:val="auto"/>
                <w:sz w:val="18"/>
                <w:szCs w:val="18"/>
              </w:rPr>
              <w:t>**</w:t>
            </w:r>
            <w:r>
              <w:rPr>
                <w:rStyle w:val="9"/>
                <w:color w:val="auto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 указанием разряда работы, профессии/ категории должности/ класса профе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рудовой функц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в области радиационной безопасности ОИАЭ (7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систем ядерной и радиационной безопасности объектов использования атомной энергии Приказ Министерства труда и социальной защиты РФ от 24 августа 2020 г. N 514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1.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хнического задания и исходных данных для обоснования систем радиационной безопасности ОИАЭ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не ниже уровня магистратуры или специалитета по направлениям подготовки</w:t>
            </w:r>
            <w:r>
              <w:rPr>
                <w:sz w:val="18"/>
                <w:szCs w:val="18"/>
              </w:rPr>
              <w:t xml:space="preserve"> «Строительство», «Теплоэнергетика и тепл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лектроэнергетика и электр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ая энергетика и тепло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ые физика и технологии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роительство уникальных зданий и сооружений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томные станции: проектирование, эксплуатация и инжиниринг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Ядерные реакторы и материалы», 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разделения изотопов и ядерное топливо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 наличие опыта работы не менее трех лет в области разработки проектной продукции для ОИАЭ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не ниже уровня магистратуры или специалитета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Документы, подтверждающие наличие опыта работы не менее трех лет в области разработки проектной продукции для ОИАЭ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2.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проектных решений в части обеспечения радиационной безопасности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3.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требований для проектных решений в части обеспечения радиационной безопасности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4.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счетного обоснования проектных решений в части радиационной безопасности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5.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 проектной документации в обоснование систем радиационной безопасности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тектор ОИАЭ (6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архитектурно-строительной части объектов использования атомной энергии Приказ Министерства труда и социальной защиты РФ от 24 августа 2020 г. N 522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бора и анализа данных для формирования архитектурных решений ОИАЭ в соответствии с заданием на проектирование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ям подготовки</w:t>
            </w:r>
            <w:r>
              <w:rPr>
                <w:sz w:val="18"/>
                <w:szCs w:val="18"/>
              </w:rPr>
              <w:t xml:space="preserve"> «Архитектур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роительство», «Ядерная энергетика и теплофизика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тектор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2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оптимального архитектурного решения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851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3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объемно-планировочных решений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конструктор ОИАЭ (6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архитектурно-строительной части объектов использования атомной энергии Приказ Министерства труда и социальной защиты РФ от 24 августа 2020 г. N 522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бора и анализа данных для проектирования строительных конструкций ОИАЭ в соответствии с заданием на проектирование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ю подготовки</w:t>
            </w:r>
            <w:r>
              <w:rPr>
                <w:sz w:val="18"/>
                <w:szCs w:val="18"/>
              </w:rPr>
              <w:t xml:space="preserve"> «Строительство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, наличие опыта работы не менее одного года в области архитектурно-строительного проектирования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кументы, подтверждающие, наличие опыта работы не менее одного года в области архитектурно-строительного проектирования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/02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основных конструктивных решений ОИАЭ по видам строительных конструкций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расчетчик конструктивных решений ОИАЭ (6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архитектурно-строительной части объектов использования атомной энергии Приказ Министерства труда и социальной защиты РФ от 24 августа 2020 г. N 522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/03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анных к выполнению расчетов в обоснование конструктивных решений ОИАЭ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ю подготовки</w:t>
            </w:r>
            <w:r>
              <w:rPr>
                <w:sz w:val="18"/>
                <w:szCs w:val="18"/>
              </w:rPr>
              <w:t xml:space="preserve"> «Строительство», «Прикладная механика», «Прикладные математика и физика», 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ханика и математическое моделир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 наличие опыта работы не менее одного года в области архитектурно-строительного проектирования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кументы, подтверждающие, наличие опыта работы не менее одного года в области архитектурно-строительного проектирования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/04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счетов в обоснование принятых проектных решений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тектор гидротехнических сооружений ОИАЭ (6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гидротехнических сооружений объектов использования атомной энергии Приказ Министерства труда и социальной защиты РФ от 24 августа 2020 г. N 517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бора и анализа данных для формирования архитектурных решений гидротехнических сооружений ОИАЭ в соответствии с заданием на проектирование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ю подготовки</w:t>
            </w:r>
            <w:r>
              <w:rPr>
                <w:sz w:val="18"/>
                <w:szCs w:val="18"/>
              </w:rPr>
              <w:t xml:space="preserve"> «Строительство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2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оптимального архитектурного решения гидротехнических сооружений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51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03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объемно-планировочных решений гидротехнических сооружений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конструктор гидротехнических сооружений ОИАЭ (6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гидротехнических сооружений объектов использования атомной энергии Приказ Министерства труда и социальной защиты РФ от 24 августа 2020 г. N 517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бора и анализа данных для проектирования строительных конструкций гидротехнических сооружений ОИАЭ в соответствии с заданием на проектирование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ю подготовк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роительство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 наличие опыта работы не менее одного года в области проектирования гидротехнических сооружений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кументы, подтверждающие наличие опыта работы не менее одного года в области проектирования гидротехнических сооружений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/02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основных конструктивных решений по видам строительных конструкций гидротехнических сооружений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/05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е проектных решений по гидротехническим сооружениям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06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яснительной записки и чертежей конструктивных решений гидротехнических сооружений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расчетчик конструктивных решений гидротехнических сооружений ОИАЭ (6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гидротехнических сооружений объектов использования атомной энергии Приказ Министерства труда и социальной защиты РФ от 24 августа 2020 г. N 517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/03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анных к выполнению расчетов для обоснования конструктивных решений гидротехнических сооружений ОИАЭ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ю подготовк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троительство», «Прикладная механика», «Прикладные математика и физика», 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ханика и математическое моделир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 наличие опыта работы не менее одного года в области проектирования гидротехнических сооружений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кументы, подтверждающие наличие опыта работы не менее одного года в области проектирования гидротехнических сооружений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/04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счетов для обоснования принятых проектных решений гидротехнических сооружений ОИАЭ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женер-проектировщик по разработке схемных решений для ядерного острова </w:t>
            </w:r>
            <w:r>
              <w:rPr>
                <w:sz w:val="18"/>
                <w:szCs w:val="18"/>
              </w:rPr>
              <w:t>(6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технологической части объектов использования атомной энергии Приказ Министерства труда и социальной защиты РФ от 24 августа 2020 г. N 519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бора и анализа данных для разработки технологических решений для ядерного остров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ям подготовки</w:t>
            </w:r>
            <w:r>
              <w:rPr>
                <w:sz w:val="18"/>
                <w:szCs w:val="18"/>
              </w:rPr>
              <w:t xml:space="preserve"> «Строительство», «Теплоэнергетика и тепл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лектроэнергетика и электр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ая энергетика и тепло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ые физика и технологии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ческие машины и оборуд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сферная безопасность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одообустройство и водопольз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02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ехнологических решений для ядерного острова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по разработке компоновочных решений для ядерного острова (6 уровень квалификации)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технологической части объектов использования атомной энергии Приказ Министерства труда и социальной защиты РФ от 24 августа 2020 г. N 519н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новка технологического оборудования и элементов в соответствии с выбранными технологическими решениями для ядерного остров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ям подготовки</w:t>
            </w:r>
            <w:r>
              <w:rPr>
                <w:sz w:val="18"/>
                <w:szCs w:val="18"/>
              </w:rPr>
              <w:t xml:space="preserve"> «Строительство», «Теплоэнергетика и тепл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лектроэнергетика и электр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ая энергетика и тепло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ые физика и технологии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ческие машины и оборуд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сферная безопасность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одообустройство и водопольз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 наличие опыта работы не менее одного года в области проектирования технологической части ОИАЭ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кументы, подтверждающие наличие опыта работы не менее одного года в области проектирования технологической части ОИАЭ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женер-проектировщик по разработке схемных решений для турбинного острова </w:t>
            </w:r>
            <w:r>
              <w:rPr>
                <w:sz w:val="18"/>
                <w:szCs w:val="18"/>
              </w:rPr>
              <w:t>(6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технологической части объектов использования атомной энергии Приказ Министерства труда и социальной защиты РФ от 24 августа 2020 г. N 519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color w:val="548235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бора и анализа данных для разработки технологических решений для турбинного остров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ям подготовки</w:t>
            </w:r>
            <w:r>
              <w:rPr>
                <w:sz w:val="18"/>
                <w:szCs w:val="18"/>
              </w:rPr>
              <w:t xml:space="preserve"> «Строительство», «Теплоэнергетика и тепл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лектроэнергетика и электр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ая энергетика и тепло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ые физика и технологии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ческие машины и оборуд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сферная безопасность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одообустройство и водопольз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02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color w:val="548235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ехнологических решений для турбинного острова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по разработке компоновочных решений для турбинного острова (6 уровень квалификации)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технологической части объектов использования атомной энергии Приказ Министерства труда и социальной защиты РФ от 24 августа 2020 г. N 519н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color w:val="548235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новка технологического оборудования и элементов в соответствии с выбранными технологическими решениями для турбинного остров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ям подготовки</w:t>
            </w:r>
            <w:r>
              <w:rPr>
                <w:sz w:val="18"/>
                <w:szCs w:val="18"/>
              </w:rPr>
              <w:t xml:space="preserve"> «Строительство», «Теплоэнергетика и тепл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лектроэнергетика и электр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ая энергетика и тепло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ые физика и технологии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ческие машины и оборуд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сферная безопасность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одообустройство и водопольз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 наличие опыта работы не менее одного года в области проектирования технологической части ОИАЭ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кументы, подтверждающие наличие опыта работы не менее одного года в области проектирования технологической части ОИАЭ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женер-проектировщик по разработке схемных и компоновочных решений для пускорезервных котельных и зданий компрессорных АЭС </w:t>
            </w:r>
            <w:r>
              <w:rPr>
                <w:sz w:val="18"/>
                <w:szCs w:val="18"/>
              </w:rPr>
              <w:t>(6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технологической части объектов использования атомной энергии Приказ Министерства труда и социальной защиты РФ от 24 августа 2020 г. N 519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color w:val="548235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сбора и анализа данных для разработки технологических решений для пускорезервных котельных и компрессорных АЭС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ям подготовки</w:t>
            </w:r>
            <w:r>
              <w:rPr>
                <w:sz w:val="18"/>
                <w:szCs w:val="18"/>
              </w:rPr>
              <w:t xml:space="preserve"> «Строительство», «Теплоэнергетика и тепл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лектроэнергетика и электр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ая энергетика и тепло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ые физика и технологии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ческие машины и оборуд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сферная безопасность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одообустройство и водопольз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 наличие опыта работы не менее одного года в области проектирования технологической части ОИАЭ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кументы, подтверждающие наличие опыта работы не менее одного года в области проектирования технологической части ОИАЭ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02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color w:val="548235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технологических решений для пускорезервных котельных и компрессорных АЭС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color w:val="548235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новка технологического оборудования и элементов в соответствии с выбранными технологическими решениями для пускорезервных котельных и компрессорных АЭС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по выполнению расчетов на прочность технологической части АЭС (6 уровень квалификации)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технологической части объектов использования атомной энергии Приказ Министерства труда и социальной защиты РФ от 24 августа 2020 г. N 519н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02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четов в обоснование компоновочных решений технологической части АЭ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ям подготовки</w:t>
            </w:r>
            <w:r>
              <w:rPr>
                <w:sz w:val="18"/>
                <w:szCs w:val="18"/>
              </w:rPr>
              <w:t xml:space="preserve"> «Строительство», «Теплоэнергетика и тепл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лектроэнергетика и электр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ая энергетика и тепло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ые физика и технологии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ческие машины и оборуд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сферная безопасность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одообустройство и водопольз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кладная механика», «Прикладные математика и 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ханика и математическое моделир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 наличие опыта работы не менее одного года в области проектирования технологической части ОИАЭ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кументы, подтверждающие наличие опыта работы не менее одного года в области проектирования технологической части ОИАЭ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по разработке технологических решений систем технического водоснабжения АЭС (6 уровень квалификации)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технологической части объектов использования атомной энергии Приказ Министерства труда и социальной защиты РФ от 24 августа 2020 г. N 519н</w:t>
            </w:r>
          </w:p>
        </w:tc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бора и анализа данных для разработки технологических решений технического водоснабжения АЭС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ям подготовки</w:t>
            </w:r>
            <w:r>
              <w:rPr>
                <w:sz w:val="18"/>
                <w:szCs w:val="18"/>
              </w:rPr>
              <w:t xml:space="preserve"> «Строительство», «Теплоэнергетика и тепл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лектроэнергетика и электр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ая энергетика и тепло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ые физика и технологии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ческие машины и оборуд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сферная безопасность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одообустройство и водопольз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02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ехнологических решений технического водоснабжения АЭС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92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по компоновке оборудования и элементов систем технического водоснабжения АЭС (6 уровень квалификации)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технологической части объектов использования атомной энергии Приказ Министерства труда и социальной защиты РФ от 24 августа 2020 г. N 519н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1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новка технологического оборудования и элементов в соответствии с выбранными технологическими решениями технического водоснабжения АЭ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ям подготовки</w:t>
            </w:r>
            <w:r>
              <w:rPr>
                <w:sz w:val="18"/>
                <w:szCs w:val="18"/>
              </w:rPr>
              <w:t xml:space="preserve"> «Строительство», «Теплоэнергетика и тепл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лектроэнергетика и электр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ая энергетика и тепло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ые физика и технологии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ческие машины и оборуд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сферная безопасность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одообустройство и водопольз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 наличие опыта работы не менее одного года в области проектирования технологической части ОИАЭ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кументы, подтверждающие наличие опыта работы не менее одного года в области проектирования технологической части ОИАЭ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ектировщик по осуществлению расчетов в обоснование компоновочных решений технологической части систем технического водоснабжения АЭС (6 уровень квалификации)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технологической части объектов использования атомной энергии Приказ Министерства труда и социальной защиты РФ от 24 августа 2020 г. N 519н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02.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четов в обоснование компоновочных решений технического водоснабжения АЭ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по направлениям подготовки</w:t>
            </w:r>
            <w:r>
              <w:rPr>
                <w:sz w:val="18"/>
                <w:szCs w:val="18"/>
              </w:rPr>
              <w:t xml:space="preserve"> «Строительство», «Теплоэнергетика и тепл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лектроэнергетика и электротехн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ая энергетика и тепло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ерные физика и технологии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ческие машины и оборуд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сферная безопасность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одообустройство и водопользование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кладная механика», «Прикладные математика и физика»,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ханика и математическое моделирование»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ы, подтверждающие наличие опыта работы не менее одного года в области проектирования технологической части ОИАЭ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высшего образования (непрофильное)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, подтверждающий профессиональную переподготовку по профилю подтверждаемой квалификации</w:t>
            </w:r>
          </w:p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кументы, подтверждающие наличие опыта работы не менее одного года в области проектирования технологической части ОИАЭ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 ЕКС должностей руководителей, специалистов и других служащих</w:t>
            </w:r>
          </w:p>
        </w:tc>
      </w:tr>
    </w:tbl>
    <w:p>
      <w:pPr>
        <w:ind w:left="-284"/>
        <w:rPr>
          <w:rFonts w:ascii="Times New Roman" w:hAnsi="Times New Roman" w:cs="Times New Roman"/>
          <w:sz w:val="18"/>
          <w:szCs w:val="18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07"/>
    <w:rsid w:val="000107A7"/>
    <w:rsid w:val="000858B9"/>
    <w:rsid w:val="000C1CC8"/>
    <w:rsid w:val="000E4856"/>
    <w:rsid w:val="001824C1"/>
    <w:rsid w:val="001A4846"/>
    <w:rsid w:val="0020156C"/>
    <w:rsid w:val="00317CA4"/>
    <w:rsid w:val="00344A12"/>
    <w:rsid w:val="00357056"/>
    <w:rsid w:val="003D4572"/>
    <w:rsid w:val="003E43F5"/>
    <w:rsid w:val="00412ED7"/>
    <w:rsid w:val="00556E13"/>
    <w:rsid w:val="00607AFE"/>
    <w:rsid w:val="006237F9"/>
    <w:rsid w:val="00682816"/>
    <w:rsid w:val="0075008D"/>
    <w:rsid w:val="0075770A"/>
    <w:rsid w:val="00815AF7"/>
    <w:rsid w:val="00840E66"/>
    <w:rsid w:val="008D32A8"/>
    <w:rsid w:val="009566F8"/>
    <w:rsid w:val="009C0E29"/>
    <w:rsid w:val="009E5683"/>
    <w:rsid w:val="009E6BDD"/>
    <w:rsid w:val="009F3748"/>
    <w:rsid w:val="00C27279"/>
    <w:rsid w:val="00C77907"/>
    <w:rsid w:val="00CA4F23"/>
    <w:rsid w:val="00D6470C"/>
    <w:rsid w:val="00D74489"/>
    <w:rsid w:val="00E77A7F"/>
    <w:rsid w:val="00F47172"/>
    <w:rsid w:val="659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 w:eastAsiaTheme="minorEastAsia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semiHidden/>
    <w:unhideWhenUsed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uiPriority w:val="99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eastAsia="Calibri" w:cs="Times New Roman"/>
      <w:sz w:val="20"/>
      <w:szCs w:val="20"/>
      <w:lang w:eastAsia="en-US"/>
    </w:rPr>
  </w:style>
  <w:style w:type="paragraph" w:styleId="6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2"/>
    <w:unhideWhenUsed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Гипертекстовая ссылка"/>
    <w:basedOn w:val="2"/>
    <w:uiPriority w:val="99"/>
    <w:rPr>
      <w:rFonts w:cs="Times New Roman"/>
      <w:color w:val="106BBE"/>
    </w:rPr>
  </w:style>
  <w:style w:type="paragraph" w:customStyle="1" w:styleId="10">
    <w:name w:val="Нормальный (таблица)"/>
    <w:basedOn w:val="1"/>
    <w:next w:val="1"/>
    <w:uiPriority w:val="99"/>
    <w:pPr>
      <w:ind w:firstLine="0"/>
    </w:pPr>
  </w:style>
  <w:style w:type="character" w:customStyle="1" w:styleId="11">
    <w:name w:val="Верхний колонтитул Знак"/>
    <w:basedOn w:val="2"/>
    <w:link w:val="6"/>
    <w:uiPriority w:val="99"/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customStyle="1" w:styleId="12">
    <w:name w:val="Нижний колонтитул Знак"/>
    <w:basedOn w:val="2"/>
    <w:link w:val="7"/>
    <w:uiPriority w:val="99"/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примечания Знак"/>
    <w:basedOn w:val="2"/>
    <w:link w:val="5"/>
    <w:semiHidden/>
    <w:uiPriority w:val="99"/>
    <w:rPr>
      <w:rFonts w:ascii="Calibri" w:hAnsi="Calibri" w:eastAsia="Calibri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4A2DA-175D-42C5-A496-0E303A9DD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159</Words>
  <Characters>18007</Characters>
  <Lines>150</Lines>
  <Paragraphs>42</Paragraphs>
  <TotalTime>1</TotalTime>
  <ScaleCrop>false</ScaleCrop>
  <LinksUpToDate>false</LinksUpToDate>
  <CharactersWithSpaces>2112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9:38:00Z</dcterms:created>
  <dc:creator>Olga Teplova</dc:creator>
  <cp:lastModifiedBy>kinka</cp:lastModifiedBy>
  <dcterms:modified xsi:type="dcterms:W3CDTF">2021-10-12T13:57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655A92970EA6445FA08909C3970F9337</vt:lpwstr>
  </property>
</Properties>
</file>